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D2C58" w14:textId="77777777" w:rsidR="004F7E96" w:rsidRDefault="004F7E96" w:rsidP="000F1C2D">
      <w:pPr>
        <w:jc w:val="center"/>
        <w:rPr>
          <w:noProof/>
        </w:rPr>
      </w:pPr>
    </w:p>
    <w:p w14:paraId="0C671244" w14:textId="59E46486" w:rsidR="002156B7" w:rsidRDefault="002D4FF0" w:rsidP="000F1C2D">
      <w:pPr>
        <w:jc w:val="center"/>
        <w:rPr>
          <w:noProof/>
        </w:rPr>
      </w:pPr>
      <w:bookmarkStart w:id="0" w:name="_Hlk65478122"/>
      <w:r>
        <w:rPr>
          <w:noProof/>
        </w:rPr>
        <w:t xml:space="preserve">Thanks for your </w:t>
      </w:r>
      <w:r w:rsidR="00315321">
        <w:rPr>
          <w:noProof/>
        </w:rPr>
        <w:t xml:space="preserve">contribution to </w:t>
      </w:r>
      <w:r>
        <w:rPr>
          <w:noProof/>
        </w:rPr>
        <w:t>this</w:t>
      </w:r>
      <w:r w:rsidR="007D449F">
        <w:rPr>
          <w:noProof/>
        </w:rPr>
        <w:t xml:space="preserve"> year</w:t>
      </w:r>
      <w:r w:rsidR="00F73A78">
        <w:rPr>
          <w:noProof/>
        </w:rPr>
        <w:t>’</w:t>
      </w:r>
      <w:r w:rsidR="007D449F">
        <w:rPr>
          <w:noProof/>
        </w:rPr>
        <w:t xml:space="preserve">s </w:t>
      </w:r>
      <w:r w:rsidR="00315321">
        <w:rPr>
          <w:noProof/>
        </w:rPr>
        <w:t xml:space="preserve">art </w:t>
      </w:r>
      <w:r w:rsidR="007D449F">
        <w:rPr>
          <w:noProof/>
        </w:rPr>
        <w:t>exhibition</w:t>
      </w:r>
      <w:r w:rsidR="000F1C2D">
        <w:rPr>
          <w:noProof/>
        </w:rPr>
        <w:t xml:space="preserve">. </w:t>
      </w:r>
    </w:p>
    <w:p w14:paraId="1E030EE6" w14:textId="77777777" w:rsidR="002156B7" w:rsidRDefault="002156B7" w:rsidP="000F1C2D">
      <w:pPr>
        <w:jc w:val="center"/>
        <w:rPr>
          <w:noProof/>
        </w:rPr>
      </w:pPr>
    </w:p>
    <w:p w14:paraId="2A015D31" w14:textId="69347F43" w:rsidR="004F7E96" w:rsidRDefault="000F1C2D" w:rsidP="000F1C2D">
      <w:pPr>
        <w:jc w:val="center"/>
        <w:rPr>
          <w:noProof/>
        </w:rPr>
      </w:pPr>
      <w:r>
        <w:rPr>
          <w:noProof/>
        </w:rPr>
        <w:t>Please complete the below info and submit with your artwork.</w:t>
      </w:r>
    </w:p>
    <w:p w14:paraId="2B6FD8C3" w14:textId="77777777" w:rsidR="002156B7" w:rsidRDefault="002156B7" w:rsidP="002156B7">
      <w:pPr>
        <w:spacing w:line="276" w:lineRule="auto"/>
        <w:rPr>
          <w:b/>
          <w:bCs/>
          <w:noProof/>
        </w:rPr>
      </w:pPr>
    </w:p>
    <w:p w14:paraId="3FFB1804" w14:textId="480BFCC4" w:rsidR="00A20E5E" w:rsidRDefault="00923CA5" w:rsidP="002156B7">
      <w:pPr>
        <w:spacing w:line="276" w:lineRule="auto"/>
        <w:rPr>
          <w:b/>
          <w:bCs/>
          <w:noProof/>
        </w:rPr>
      </w:pPr>
      <w:r w:rsidRPr="00923CA5">
        <w:rPr>
          <w:b/>
          <w:bCs/>
          <w:noProof/>
        </w:rPr>
        <w:t>Your details</w:t>
      </w:r>
      <w:r>
        <w:rPr>
          <w:b/>
          <w:bCs/>
          <w:noProof/>
        </w:rPr>
        <w:t>:</w:t>
      </w:r>
      <w:r w:rsidRPr="00923CA5">
        <w:rPr>
          <w:b/>
          <w:bCs/>
          <w:noProof/>
        </w:rPr>
        <w:t xml:space="preserve"> </w:t>
      </w:r>
    </w:p>
    <w:p w14:paraId="0EECBE3A" w14:textId="77777777" w:rsidR="002156B7" w:rsidRPr="00923CA5" w:rsidRDefault="002156B7" w:rsidP="002156B7">
      <w:pPr>
        <w:spacing w:line="276" w:lineRule="auto"/>
        <w:rPr>
          <w:b/>
          <w:bCs/>
          <w:noProof/>
        </w:rPr>
      </w:pPr>
    </w:p>
    <w:p w14:paraId="517610B9" w14:textId="0256E72D" w:rsidR="009A60B5" w:rsidRDefault="00A20E5E" w:rsidP="002156B7">
      <w:pPr>
        <w:spacing w:line="276" w:lineRule="auto"/>
        <w:rPr>
          <w:noProof/>
        </w:rPr>
      </w:pPr>
      <w:r>
        <w:rPr>
          <w:noProof/>
        </w:rPr>
        <w:t xml:space="preserve">Name </w:t>
      </w:r>
      <w:r w:rsidR="009A60B5" w:rsidRPr="002156B7">
        <w:rPr>
          <w:noProof/>
          <w:color w:val="E7E6E6" w:themeColor="background2"/>
        </w:rPr>
        <w:t>__________________________________________________</w:t>
      </w:r>
      <w:r w:rsidR="009A60B5">
        <w:rPr>
          <w:noProof/>
        </w:rPr>
        <w:tab/>
        <w:t>Age</w:t>
      </w:r>
      <w:r w:rsidR="009A60B5" w:rsidRPr="002156B7">
        <w:rPr>
          <w:noProof/>
          <w:color w:val="E7E6E6" w:themeColor="background2"/>
        </w:rPr>
        <w:t xml:space="preserve"> ___________</w:t>
      </w:r>
    </w:p>
    <w:p w14:paraId="4228C0BB" w14:textId="77777777" w:rsidR="002156B7" w:rsidRDefault="002156B7" w:rsidP="002156B7">
      <w:pPr>
        <w:spacing w:line="276" w:lineRule="auto"/>
        <w:rPr>
          <w:noProof/>
        </w:rPr>
      </w:pPr>
    </w:p>
    <w:p w14:paraId="4EDE49DF" w14:textId="765F540F" w:rsidR="004F7E96" w:rsidRDefault="009A60B5" w:rsidP="002156B7">
      <w:pPr>
        <w:spacing w:line="276" w:lineRule="auto"/>
        <w:rPr>
          <w:noProof/>
        </w:rPr>
      </w:pPr>
      <w:r>
        <w:rPr>
          <w:noProof/>
        </w:rPr>
        <w:t xml:space="preserve">Title of your artwork </w:t>
      </w:r>
      <w:r w:rsidRPr="002156B7">
        <w:rPr>
          <w:noProof/>
          <w:color w:val="E7E6E6" w:themeColor="background2"/>
        </w:rPr>
        <w:t>__________________________________________________________</w:t>
      </w:r>
    </w:p>
    <w:p w14:paraId="50275442" w14:textId="77777777" w:rsidR="002156B7" w:rsidRDefault="002156B7" w:rsidP="002156B7">
      <w:pPr>
        <w:spacing w:line="276" w:lineRule="auto"/>
        <w:rPr>
          <w:noProof/>
        </w:rPr>
      </w:pPr>
    </w:p>
    <w:p w14:paraId="7226CC4D" w14:textId="30769463" w:rsidR="004F7E96" w:rsidRDefault="007C56EB" w:rsidP="002156B7">
      <w:pPr>
        <w:spacing w:line="276" w:lineRule="auto"/>
        <w:rPr>
          <w:noProof/>
        </w:rPr>
      </w:pPr>
      <w:r>
        <w:rPr>
          <w:noProof/>
        </w:rPr>
        <w:t xml:space="preserve">Description of your artwork </w:t>
      </w:r>
      <w:r w:rsidRPr="002156B7">
        <w:rPr>
          <w:noProof/>
          <w:color w:val="E7E6E6" w:themeColor="background2"/>
        </w:rPr>
        <w:t>____________________________________________________</w:t>
      </w:r>
    </w:p>
    <w:p w14:paraId="7848F94E" w14:textId="3977C16E" w:rsidR="007C56EB" w:rsidRPr="002156B7" w:rsidRDefault="007C56EB" w:rsidP="002156B7">
      <w:pPr>
        <w:spacing w:line="276" w:lineRule="auto"/>
        <w:rPr>
          <w:noProof/>
          <w:color w:val="E7E6E6" w:themeColor="background2"/>
        </w:rPr>
      </w:pPr>
      <w:r w:rsidRPr="002156B7">
        <w:rPr>
          <w:noProof/>
          <w:color w:val="E7E6E6" w:themeColor="background2"/>
        </w:rPr>
        <w:t>___________________________________________________________________________</w:t>
      </w:r>
    </w:p>
    <w:p w14:paraId="0AB85AB8" w14:textId="2F1BD048" w:rsidR="007C56EB" w:rsidRPr="002156B7" w:rsidRDefault="007C56EB" w:rsidP="002156B7">
      <w:pPr>
        <w:spacing w:line="276" w:lineRule="auto"/>
        <w:rPr>
          <w:noProof/>
          <w:color w:val="E7E6E6" w:themeColor="background2"/>
        </w:rPr>
      </w:pPr>
      <w:r w:rsidRPr="002156B7">
        <w:rPr>
          <w:noProof/>
          <w:color w:val="E7E6E6" w:themeColor="background2"/>
        </w:rPr>
        <w:t>___________________________________________________________________________</w:t>
      </w:r>
      <w:r w:rsidR="002C37E5">
        <w:rPr>
          <w:noProof/>
          <w:color w:val="E7E6E6" w:themeColor="background2"/>
        </w:rPr>
        <w:br/>
        <w:t>___________________________________________________________________________</w:t>
      </w:r>
    </w:p>
    <w:p w14:paraId="78336BA5" w14:textId="77777777" w:rsidR="002156B7" w:rsidRDefault="002156B7" w:rsidP="002156B7">
      <w:pPr>
        <w:spacing w:line="276" w:lineRule="auto"/>
        <w:rPr>
          <w:noProof/>
        </w:rPr>
      </w:pPr>
    </w:p>
    <w:p w14:paraId="3692434E" w14:textId="591228E8" w:rsidR="007C56EB" w:rsidRDefault="007C56EB" w:rsidP="002156B7">
      <w:pPr>
        <w:spacing w:line="276" w:lineRule="auto"/>
        <w:rPr>
          <w:noProof/>
          <w:color w:val="E7E6E6" w:themeColor="background2"/>
        </w:rPr>
      </w:pPr>
      <w:r>
        <w:rPr>
          <w:noProof/>
        </w:rPr>
        <w:t xml:space="preserve">Mediums used </w:t>
      </w:r>
      <w:r w:rsidRPr="002156B7">
        <w:rPr>
          <w:noProof/>
          <w:color w:val="E7E6E6" w:themeColor="background2"/>
        </w:rPr>
        <w:t>______________________________________________________________</w:t>
      </w:r>
    </w:p>
    <w:p w14:paraId="1D77C2EF" w14:textId="395E8FB0" w:rsidR="002C37E5" w:rsidRPr="002C37E5" w:rsidRDefault="002C37E5" w:rsidP="002156B7">
      <w:pPr>
        <w:spacing w:line="276" w:lineRule="auto"/>
        <w:rPr>
          <w:noProof/>
          <w:color w:val="E7E6E6" w:themeColor="background2"/>
        </w:rPr>
      </w:pPr>
      <w:r>
        <w:rPr>
          <w:noProof/>
          <w:color w:val="E7E6E6" w:themeColor="background2"/>
        </w:rPr>
        <w:t>___________________________________________________________________________</w:t>
      </w:r>
    </w:p>
    <w:p w14:paraId="116C1403" w14:textId="77777777" w:rsidR="004F7E96" w:rsidRDefault="004F7E96" w:rsidP="002156B7">
      <w:pPr>
        <w:spacing w:line="276" w:lineRule="auto"/>
        <w:jc w:val="center"/>
        <w:rPr>
          <w:noProof/>
        </w:rPr>
      </w:pPr>
    </w:p>
    <w:p w14:paraId="0BC0F838" w14:textId="253DBEDE" w:rsidR="002156B7" w:rsidRPr="0028141F" w:rsidRDefault="00892CF2" w:rsidP="002156B7">
      <w:pPr>
        <w:spacing w:line="276" w:lineRule="auto"/>
        <w:rPr>
          <w:b/>
          <w:bCs/>
          <w:noProof/>
        </w:rPr>
      </w:pPr>
      <w:r w:rsidRPr="00892CF2">
        <w:rPr>
          <w:b/>
          <w:bCs/>
          <w:noProof/>
        </w:rPr>
        <w:t>Sel</w:t>
      </w:r>
      <w:r w:rsidR="002156B7">
        <w:rPr>
          <w:b/>
          <w:bCs/>
          <w:noProof/>
        </w:rPr>
        <w:t>l</w:t>
      </w:r>
      <w:r w:rsidRPr="00892CF2">
        <w:rPr>
          <w:b/>
          <w:bCs/>
          <w:noProof/>
        </w:rPr>
        <w:t>ing artwork</w:t>
      </w:r>
      <w:r w:rsidR="00E6572D">
        <w:rPr>
          <w:b/>
          <w:bCs/>
          <w:noProof/>
        </w:rPr>
        <w:t>…</w:t>
      </w:r>
      <w:r w:rsidR="00E6572D" w:rsidRPr="00E6572D">
        <w:rPr>
          <w:b/>
          <w:bCs/>
          <w:noProof/>
        </w:rPr>
        <w:t>d</w:t>
      </w:r>
      <w:r w:rsidR="00F5719F" w:rsidRPr="00E6572D">
        <w:rPr>
          <w:b/>
          <w:bCs/>
          <w:noProof/>
        </w:rPr>
        <w:t>o you want to:</w:t>
      </w:r>
    </w:p>
    <w:p w14:paraId="45F97C2F" w14:textId="06EB4BA0" w:rsidR="004F7E96" w:rsidRDefault="00315321" w:rsidP="002156B7">
      <w:pPr>
        <w:spacing w:line="276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2BA9D49F" w14:textId="77777777" w:rsidR="002156B7" w:rsidRDefault="00F5719F" w:rsidP="002156B7">
      <w:pPr>
        <w:spacing w:line="276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E6C27" wp14:editId="364FF9E6">
                <wp:simplePos x="0" y="0"/>
                <wp:positionH relativeFrom="column">
                  <wp:posOffset>7620</wp:posOffset>
                </wp:positionH>
                <wp:positionV relativeFrom="paragraph">
                  <wp:posOffset>11965</wp:posOffset>
                </wp:positionV>
                <wp:extent cx="148390" cy="140368"/>
                <wp:effectExtent l="0" t="0" r="23495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90" cy="1403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3B7B5F" w14:textId="77777777" w:rsidR="00F5719F" w:rsidRDefault="00F571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7E6C2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.6pt;margin-top:.95pt;width:11.7pt;height:1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" fillcolor="white [3201]" strokeweight=".5pt">
                <v:textbox>
                  <w:txbxContent>
                    <w:p w14:paraId="693B7B5F" w14:textId="77777777" w:rsidR="00F5719F" w:rsidRDefault="00F5719F"/>
                  </w:txbxContent>
                </v:textbox>
              </v:shape>
            </w:pict>
          </mc:Fallback>
        </mc:AlternateContent>
      </w:r>
      <w:r w:rsidR="00D43A5D">
        <w:rPr>
          <w:noProof/>
        </w:rPr>
        <w:t xml:space="preserve">       Exhibit your work only </w:t>
      </w:r>
    </w:p>
    <w:p w14:paraId="7B06D8EC" w14:textId="03ECBA0A" w:rsidR="00D43A5D" w:rsidRDefault="006205EA" w:rsidP="002156B7">
      <w:pPr>
        <w:spacing w:line="276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14:paraId="6983259F" w14:textId="7046EB7B" w:rsidR="00F5719F" w:rsidRDefault="002156B7" w:rsidP="002156B7">
      <w:pPr>
        <w:spacing w:line="276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38C735" wp14:editId="602502DA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47955" cy="140335"/>
                <wp:effectExtent l="0" t="0" r="23495" b="120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" cy="140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3BBAFB" w14:textId="77777777" w:rsidR="00D43A5D" w:rsidRDefault="00D43A5D" w:rsidP="00D43A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8C735" id="Text Box 7" o:spid="_x0000_s1027" type="#_x0000_t202" style="position:absolute;margin-left:0;margin-top:.75pt;width:11.65pt;height:11.0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" fillcolor="white [3201]" strokeweight=".5pt">
                <v:textbox>
                  <w:txbxContent>
                    <w:p w14:paraId="533BBAFB" w14:textId="77777777" w:rsidR="00D43A5D" w:rsidRDefault="00D43A5D" w:rsidP="00D43A5D"/>
                  </w:txbxContent>
                </v:textbox>
                <w10:wrap anchorx="margin"/>
              </v:shape>
            </w:pict>
          </mc:Fallback>
        </mc:AlternateContent>
      </w:r>
      <w:r w:rsidR="00D43A5D">
        <w:rPr>
          <w:noProof/>
        </w:rPr>
        <w:t xml:space="preserve">       Exhibit and sell your work</w:t>
      </w:r>
    </w:p>
    <w:p w14:paraId="10F491AA" w14:textId="1184D8F7" w:rsidR="0062579F" w:rsidRDefault="0062579F" w:rsidP="002156B7">
      <w:pPr>
        <w:spacing w:line="276" w:lineRule="auto"/>
        <w:rPr>
          <w:noProof/>
        </w:rPr>
      </w:pPr>
    </w:p>
    <w:p w14:paraId="308423AB" w14:textId="18CA638B" w:rsidR="0062579F" w:rsidRDefault="0062579F" w:rsidP="002156B7">
      <w:pPr>
        <w:spacing w:line="276" w:lineRule="auto"/>
        <w:rPr>
          <w:noProof/>
        </w:rPr>
      </w:pPr>
      <w:r>
        <w:rPr>
          <w:noProof/>
        </w:rPr>
        <w:t>If selling, what price will you ask:</w:t>
      </w:r>
    </w:p>
    <w:p w14:paraId="23EB7673" w14:textId="2BB03C9C" w:rsidR="0062579F" w:rsidRDefault="0062579F" w:rsidP="002156B7">
      <w:pPr>
        <w:spacing w:line="36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C3089E" wp14:editId="5392F69E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48390" cy="140368"/>
                <wp:effectExtent l="0" t="0" r="23495" b="1206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90" cy="1403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A07CC9" w14:textId="77777777" w:rsidR="0062579F" w:rsidRDefault="0062579F" w:rsidP="006257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3089E" id="Text Box 8" o:spid="_x0000_s1028" type="#_x0000_t202" style="position:absolute;margin-left:0;margin-top:.5pt;width:11.7pt;height:11.0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" fillcolor="white [3201]" strokeweight=".5pt">
                <v:textbox>
                  <w:txbxContent>
                    <w:p w14:paraId="04A07CC9" w14:textId="77777777" w:rsidR="0062579F" w:rsidRDefault="0062579F" w:rsidP="0062579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t xml:space="preserve">      $20</w:t>
      </w:r>
    </w:p>
    <w:p w14:paraId="65805A8F" w14:textId="2311F7D4" w:rsidR="0062579F" w:rsidRDefault="002156B7" w:rsidP="002156B7">
      <w:pPr>
        <w:spacing w:line="36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0A951A" wp14:editId="035D3A9D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47955" cy="140335"/>
                <wp:effectExtent l="0" t="0" r="23495" b="120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" cy="140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1F08C7" w14:textId="77777777" w:rsidR="0062579F" w:rsidRDefault="0062579F" w:rsidP="006257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A951A" id="Text Box 9" o:spid="_x0000_s1029" type="#_x0000_t202" style="position:absolute;margin-left:0;margin-top:.65pt;width:11.65pt;height:11.0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" fillcolor="white [3201]" strokeweight=".5pt">
                <v:textbox>
                  <w:txbxContent>
                    <w:p w14:paraId="081F08C7" w14:textId="77777777" w:rsidR="0062579F" w:rsidRDefault="0062579F" w:rsidP="0062579F"/>
                  </w:txbxContent>
                </v:textbox>
                <w10:wrap anchorx="margin"/>
              </v:shape>
            </w:pict>
          </mc:Fallback>
        </mc:AlternateContent>
      </w:r>
      <w:r w:rsidR="0062579F">
        <w:rPr>
          <w:noProof/>
        </w:rPr>
        <w:t xml:space="preserve">      $40</w:t>
      </w:r>
    </w:p>
    <w:p w14:paraId="70616B2A" w14:textId="1D4873F0" w:rsidR="0062579F" w:rsidRDefault="002156B7" w:rsidP="002156B7">
      <w:pPr>
        <w:spacing w:line="36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723E9F" wp14:editId="7F94710F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47955" cy="140335"/>
                <wp:effectExtent l="0" t="0" r="23495" b="120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" cy="140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592896" w14:textId="77777777" w:rsidR="0062579F" w:rsidRDefault="0062579F" w:rsidP="006257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23E9F" id="Text Box 10" o:spid="_x0000_s1030" type="#_x0000_t202" style="position:absolute;margin-left:0;margin-top:.7pt;width:11.65pt;height:11.0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" fillcolor="white [3201]" strokeweight=".5pt">
                <v:textbox>
                  <w:txbxContent>
                    <w:p w14:paraId="64592896" w14:textId="77777777" w:rsidR="0062579F" w:rsidRDefault="0062579F" w:rsidP="0062579F"/>
                  </w:txbxContent>
                </v:textbox>
                <w10:wrap anchorx="margin"/>
              </v:shape>
            </w:pict>
          </mc:Fallback>
        </mc:AlternateContent>
      </w:r>
      <w:r w:rsidR="0062579F">
        <w:rPr>
          <w:noProof/>
        </w:rPr>
        <w:t xml:space="preserve">      $60</w:t>
      </w:r>
    </w:p>
    <w:p w14:paraId="7C188B6C" w14:textId="4790B722" w:rsidR="0062579F" w:rsidRDefault="0062579F" w:rsidP="002156B7">
      <w:pPr>
        <w:spacing w:line="360" w:lineRule="auto"/>
        <w:rPr>
          <w:noProof/>
        </w:rPr>
      </w:pPr>
      <w:r>
        <w:rPr>
          <w:noProof/>
        </w:rPr>
        <w:t>Other amount $</w:t>
      </w:r>
      <w:r w:rsidRPr="002156B7">
        <w:rPr>
          <w:noProof/>
          <w:color w:val="E7E6E6" w:themeColor="background2"/>
        </w:rPr>
        <w:t>_________________</w:t>
      </w:r>
    </w:p>
    <w:p w14:paraId="0D78F29C" w14:textId="7C9C6B14" w:rsidR="004F7E96" w:rsidRDefault="004F7E96" w:rsidP="002156B7">
      <w:pPr>
        <w:spacing w:line="276" w:lineRule="auto"/>
        <w:rPr>
          <w:noProof/>
        </w:rPr>
      </w:pPr>
    </w:p>
    <w:p w14:paraId="17C4DAE0" w14:textId="760D798C" w:rsidR="002156B7" w:rsidRDefault="002156B7" w:rsidP="002156B7">
      <w:pPr>
        <w:spacing w:line="276" w:lineRule="auto"/>
        <w:rPr>
          <w:noProof/>
        </w:rPr>
      </w:pPr>
    </w:p>
    <w:p w14:paraId="7DFCD635" w14:textId="67B2B440" w:rsidR="002156B7" w:rsidRDefault="002156B7" w:rsidP="002156B7">
      <w:pPr>
        <w:spacing w:line="276" w:lineRule="auto"/>
        <w:rPr>
          <w:noProof/>
        </w:rPr>
      </w:pPr>
    </w:p>
    <w:p w14:paraId="4DB9E4F9" w14:textId="6F92099C" w:rsidR="002156B7" w:rsidRDefault="002156B7" w:rsidP="002156B7">
      <w:pPr>
        <w:spacing w:line="276" w:lineRule="auto"/>
        <w:rPr>
          <w:noProof/>
        </w:rPr>
      </w:pPr>
    </w:p>
    <w:p w14:paraId="54E410A9" w14:textId="4C5FFA63" w:rsidR="002156B7" w:rsidRDefault="002156B7" w:rsidP="002156B7">
      <w:pPr>
        <w:spacing w:line="276" w:lineRule="auto"/>
        <w:rPr>
          <w:noProof/>
        </w:rPr>
      </w:pPr>
    </w:p>
    <w:p w14:paraId="5D042611" w14:textId="77777777" w:rsidR="002156B7" w:rsidRDefault="002156B7" w:rsidP="002156B7">
      <w:pPr>
        <w:spacing w:line="276" w:lineRule="auto"/>
        <w:rPr>
          <w:noProof/>
        </w:rPr>
      </w:pPr>
    </w:p>
    <w:p w14:paraId="40C57275" w14:textId="2B4A7470" w:rsidR="004F7E96" w:rsidRDefault="00923CA5" w:rsidP="002156B7">
      <w:pPr>
        <w:spacing w:line="276" w:lineRule="auto"/>
        <w:rPr>
          <w:b/>
          <w:bCs/>
          <w:noProof/>
        </w:rPr>
      </w:pPr>
      <w:r w:rsidRPr="00923CA5">
        <w:rPr>
          <w:b/>
          <w:bCs/>
          <w:noProof/>
        </w:rPr>
        <w:t>Consent</w:t>
      </w:r>
      <w:r w:rsidR="00876AD4">
        <w:rPr>
          <w:b/>
          <w:bCs/>
          <w:noProof/>
        </w:rPr>
        <w:t>:</w:t>
      </w:r>
    </w:p>
    <w:p w14:paraId="6261BD75" w14:textId="77777777" w:rsidR="002156B7" w:rsidRPr="00923CA5" w:rsidRDefault="002156B7" w:rsidP="002156B7">
      <w:pPr>
        <w:spacing w:line="276" w:lineRule="auto"/>
        <w:rPr>
          <w:b/>
          <w:bCs/>
          <w:noProof/>
        </w:rPr>
      </w:pPr>
    </w:p>
    <w:p w14:paraId="3F57AE50" w14:textId="5AAE2A5D" w:rsidR="00F82DE0" w:rsidRDefault="00E16D24" w:rsidP="002156B7">
      <w:pPr>
        <w:spacing w:line="276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6504FF" wp14:editId="605BC42B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147955" cy="140335"/>
                <wp:effectExtent l="0" t="0" r="23495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" cy="140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52A36D" w14:textId="77777777" w:rsidR="00E16D24" w:rsidRDefault="00E16D24" w:rsidP="00E16D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504FF" id="Text Box 1" o:spid="_x0000_s1031" type="#_x0000_t202" style="position:absolute;margin-left:0;margin-top:.85pt;width:11.65pt;height:11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" fillcolor="white [3201]" strokeweight=".5pt">
                <v:textbox>
                  <w:txbxContent>
                    <w:p w14:paraId="0052A36D" w14:textId="77777777" w:rsidR="00E16D24" w:rsidRDefault="00E16D24" w:rsidP="00E16D24"/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     </w:t>
      </w:r>
      <w:r w:rsidR="00AF2145">
        <w:rPr>
          <w:noProof/>
        </w:rPr>
        <w:t xml:space="preserve">I give </w:t>
      </w:r>
      <w:r>
        <w:rPr>
          <w:noProof/>
        </w:rPr>
        <w:t xml:space="preserve">full consent for photographs of </w:t>
      </w:r>
      <w:r w:rsidR="0026085A">
        <w:rPr>
          <w:noProof/>
        </w:rPr>
        <w:t>my</w:t>
      </w:r>
      <w:r>
        <w:rPr>
          <w:noProof/>
        </w:rPr>
        <w:t xml:space="preserve"> artwork to be taken </w:t>
      </w:r>
      <w:r w:rsidR="0026085A">
        <w:rPr>
          <w:noProof/>
        </w:rPr>
        <w:t>and used in promotional material and social media associated with the art exhibition.</w:t>
      </w:r>
    </w:p>
    <w:p w14:paraId="669C0B19" w14:textId="77777777" w:rsidR="002156B7" w:rsidRDefault="002156B7" w:rsidP="002156B7">
      <w:pPr>
        <w:spacing w:line="276" w:lineRule="auto"/>
        <w:rPr>
          <w:noProof/>
        </w:rPr>
      </w:pPr>
    </w:p>
    <w:p w14:paraId="75BD0E84" w14:textId="69DAD8FA" w:rsidR="002156B7" w:rsidRDefault="0026085A" w:rsidP="002156B7">
      <w:pPr>
        <w:spacing w:line="276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2EE613" wp14:editId="3CA35648">
                <wp:simplePos x="0" y="0"/>
                <wp:positionH relativeFrom="column">
                  <wp:posOffset>-596</wp:posOffset>
                </wp:positionH>
                <wp:positionV relativeFrom="paragraph">
                  <wp:posOffset>29793</wp:posOffset>
                </wp:positionV>
                <wp:extent cx="148390" cy="140368"/>
                <wp:effectExtent l="0" t="0" r="23495" b="120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90" cy="1403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7F3D19" w14:textId="4AB179BE" w:rsidR="0026085A" w:rsidRPr="0026085A" w:rsidRDefault="0026085A" w:rsidP="0026085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EE613" id="Text Box 3" o:spid="_x0000_s1032" type="#_x0000_t202" style="position:absolute;margin-left:-.05pt;margin-top:2.35pt;width:11.7pt;height:11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" fillcolor="white [3201]" strokeweight=".5pt">
                <v:textbox>
                  <w:txbxContent>
                    <w:p w14:paraId="407F3D19" w14:textId="4AB179BE" w:rsidR="0026085A" w:rsidRPr="0026085A" w:rsidRDefault="0026085A" w:rsidP="0026085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     I give consent for photographs of my artwork to be taken but</w:t>
      </w:r>
      <w:r w:rsidR="00315321">
        <w:rPr>
          <w:noProof/>
        </w:rPr>
        <w:t xml:space="preserve"> </w:t>
      </w:r>
      <w:r w:rsidR="002156B7">
        <w:rPr>
          <w:noProof/>
        </w:rPr>
        <w:t xml:space="preserve">would like to be contacted before it can be </w:t>
      </w:r>
      <w:r w:rsidR="00315321">
        <w:rPr>
          <w:noProof/>
        </w:rPr>
        <w:t>use</w:t>
      </w:r>
      <w:r w:rsidR="002156B7">
        <w:rPr>
          <w:noProof/>
        </w:rPr>
        <w:t>d</w:t>
      </w:r>
      <w:r w:rsidR="00315321">
        <w:rPr>
          <w:noProof/>
        </w:rPr>
        <w:t xml:space="preserve"> in promotional </w:t>
      </w:r>
      <w:r w:rsidR="002156B7">
        <w:rPr>
          <w:noProof/>
        </w:rPr>
        <w:t>material</w:t>
      </w:r>
      <w:r w:rsidR="00315321">
        <w:rPr>
          <w:noProof/>
        </w:rPr>
        <w:t xml:space="preserve"> and social media </w:t>
      </w:r>
      <w:r w:rsidR="002156B7">
        <w:rPr>
          <w:noProof/>
        </w:rPr>
        <w:t xml:space="preserve">for the </w:t>
      </w:r>
      <w:r w:rsidR="00315321">
        <w:rPr>
          <w:noProof/>
        </w:rPr>
        <w:t>art exhibition</w:t>
      </w:r>
      <w:r w:rsidR="002156B7">
        <w:rPr>
          <w:noProof/>
        </w:rPr>
        <w:t>.</w:t>
      </w:r>
    </w:p>
    <w:p w14:paraId="5DD19626" w14:textId="150DE037" w:rsidR="002156B7" w:rsidRPr="0026085A" w:rsidRDefault="002156B7" w:rsidP="002156B7">
      <w:pPr>
        <w:rPr>
          <w:lang w:val="en-US"/>
        </w:rPr>
      </w:pPr>
      <w:r>
        <w:rPr>
          <w:lang w:val="en-US"/>
        </w:rPr>
        <w:t xml:space="preserve">  </w:t>
      </w:r>
    </w:p>
    <w:p w14:paraId="4AD8F19F" w14:textId="1BBE05FC" w:rsidR="002156B7" w:rsidRDefault="002156B7" w:rsidP="002156B7">
      <w:pPr>
        <w:spacing w:line="276" w:lineRule="auto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4362DA0D" wp14:editId="1D193D05">
                <wp:extent cx="147955" cy="140335"/>
                <wp:effectExtent l="0" t="0" r="23495" b="1206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" cy="140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DD0F64" w14:textId="77777777" w:rsidR="002156B7" w:rsidRPr="0026085A" w:rsidRDefault="002156B7" w:rsidP="002156B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62DA0D" id="Text Box 4" o:spid="_x0000_s1033" type="#_x0000_t202" style="width:11.6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" fillcolor="window" strokeweight=".5pt">
                <v:textbox>
                  <w:txbxContent>
                    <w:p w14:paraId="74DD0F64" w14:textId="77777777" w:rsidR="002156B7" w:rsidRPr="0026085A" w:rsidRDefault="002156B7" w:rsidP="002156B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t xml:space="preserve">Please don’t take photos of my art work, it is for the </w:t>
      </w:r>
      <w:r w:rsidR="003E036B">
        <w:rPr>
          <w:noProof/>
        </w:rPr>
        <w:t>exhibition</w:t>
      </w:r>
      <w:r>
        <w:rPr>
          <w:noProof/>
        </w:rPr>
        <w:t xml:space="preserve"> only.</w:t>
      </w:r>
    </w:p>
    <w:p w14:paraId="7E7DCF8C" w14:textId="77777777" w:rsidR="00F82DE0" w:rsidRDefault="00F82DE0" w:rsidP="002156B7">
      <w:pPr>
        <w:spacing w:line="276" w:lineRule="auto"/>
        <w:rPr>
          <w:noProof/>
        </w:rPr>
      </w:pPr>
    </w:p>
    <w:p w14:paraId="7CE108D9" w14:textId="547C90A3" w:rsidR="003B501D" w:rsidRPr="00EF1108" w:rsidRDefault="00EF1108" w:rsidP="00BE6B38">
      <w:pPr>
        <w:spacing w:line="480" w:lineRule="auto"/>
        <w:rPr>
          <w:b/>
          <w:bCs/>
          <w:noProof/>
        </w:rPr>
      </w:pPr>
      <w:r w:rsidRPr="00EF1108">
        <w:rPr>
          <w:b/>
          <w:bCs/>
          <w:noProof/>
        </w:rPr>
        <w:t>T</w:t>
      </w:r>
      <w:r w:rsidR="003B501D" w:rsidRPr="00EF1108">
        <w:rPr>
          <w:b/>
          <w:bCs/>
          <w:noProof/>
        </w:rPr>
        <w:t>erms and conditions</w:t>
      </w:r>
      <w:r w:rsidR="004C594F" w:rsidRPr="00EF1108">
        <w:rPr>
          <w:b/>
          <w:bCs/>
          <w:noProof/>
        </w:rPr>
        <w:t>…</w:t>
      </w:r>
      <w:r w:rsidR="003B501D" w:rsidRPr="00EF1108">
        <w:rPr>
          <w:b/>
          <w:bCs/>
          <w:noProof/>
        </w:rPr>
        <w:t xml:space="preserve"> your art must:</w:t>
      </w:r>
    </w:p>
    <w:p w14:paraId="705960C2" w14:textId="1EABB3DD" w:rsidR="003B501D" w:rsidRDefault="0028141F" w:rsidP="00BE6B38">
      <w:pPr>
        <w:pStyle w:val="ListParagraph"/>
        <w:numPr>
          <w:ilvl w:val="0"/>
          <w:numId w:val="11"/>
        </w:numPr>
        <w:spacing w:line="480" w:lineRule="auto"/>
        <w:rPr>
          <w:noProof/>
        </w:rPr>
      </w:pPr>
      <w:r>
        <w:rPr>
          <w:noProof/>
        </w:rPr>
        <w:t>B</w:t>
      </w:r>
      <w:r w:rsidR="00BA1F1C">
        <w:rPr>
          <w:noProof/>
        </w:rPr>
        <w:t>e portable</w:t>
      </w:r>
      <w:r w:rsidR="006053BC">
        <w:rPr>
          <w:noProof/>
        </w:rPr>
        <w:t>, ready to hang</w:t>
      </w:r>
      <w:r w:rsidR="00412DA8">
        <w:rPr>
          <w:noProof/>
        </w:rPr>
        <w:t xml:space="preserve"> [with cord or a hook on the back]</w:t>
      </w:r>
      <w:r w:rsidR="006053BC">
        <w:rPr>
          <w:noProof/>
        </w:rPr>
        <w:t>, light</w:t>
      </w:r>
      <w:r w:rsidR="002C37E5">
        <w:rPr>
          <w:noProof/>
        </w:rPr>
        <w:t xml:space="preserve"> and</w:t>
      </w:r>
      <w:r w:rsidR="006053BC">
        <w:rPr>
          <w:noProof/>
        </w:rPr>
        <w:t xml:space="preserve"> easy to move</w:t>
      </w:r>
      <w:r w:rsidR="002C37E5">
        <w:rPr>
          <w:noProof/>
        </w:rPr>
        <w:t>.</w:t>
      </w:r>
      <w:r w:rsidR="006053BC">
        <w:rPr>
          <w:noProof/>
        </w:rPr>
        <w:t xml:space="preserve"> </w:t>
      </w:r>
    </w:p>
    <w:p w14:paraId="20AD2D53" w14:textId="6C229926" w:rsidR="00F82DE0" w:rsidRDefault="0028141F" w:rsidP="00BE6B38">
      <w:pPr>
        <w:pStyle w:val="ListParagraph"/>
        <w:numPr>
          <w:ilvl w:val="0"/>
          <w:numId w:val="11"/>
        </w:numPr>
        <w:spacing w:line="480" w:lineRule="auto"/>
        <w:rPr>
          <w:noProof/>
        </w:rPr>
      </w:pPr>
      <w:r>
        <w:rPr>
          <w:noProof/>
        </w:rPr>
        <w:t>B</w:t>
      </w:r>
      <w:r w:rsidR="00F82DE0">
        <w:rPr>
          <w:noProof/>
        </w:rPr>
        <w:t xml:space="preserve">e </w:t>
      </w:r>
      <w:r w:rsidR="006053BC">
        <w:rPr>
          <w:noProof/>
        </w:rPr>
        <w:t xml:space="preserve">delivered to Y Ballarat, by Tuesday </w:t>
      </w:r>
      <w:r w:rsidR="00412DA8">
        <w:rPr>
          <w:noProof/>
        </w:rPr>
        <w:t>6</w:t>
      </w:r>
      <w:r w:rsidR="00412DA8" w:rsidRPr="003B501D">
        <w:rPr>
          <w:noProof/>
          <w:vertAlign w:val="superscript"/>
        </w:rPr>
        <w:t>th</w:t>
      </w:r>
      <w:r w:rsidR="00412DA8">
        <w:rPr>
          <w:noProof/>
        </w:rPr>
        <w:t xml:space="preserve"> </w:t>
      </w:r>
      <w:r w:rsidR="006053BC">
        <w:rPr>
          <w:noProof/>
        </w:rPr>
        <w:t>April</w:t>
      </w:r>
      <w:r w:rsidR="00412DA8">
        <w:rPr>
          <w:noProof/>
        </w:rPr>
        <w:t xml:space="preserve">. </w:t>
      </w:r>
    </w:p>
    <w:p w14:paraId="1FDBF89F" w14:textId="0377FEE1" w:rsidR="004C594F" w:rsidRDefault="0028141F" w:rsidP="00BE6B38">
      <w:pPr>
        <w:pStyle w:val="ListParagraph"/>
        <w:numPr>
          <w:ilvl w:val="0"/>
          <w:numId w:val="11"/>
        </w:numPr>
        <w:spacing w:line="480" w:lineRule="auto"/>
        <w:rPr>
          <w:noProof/>
        </w:rPr>
      </w:pPr>
      <w:r>
        <w:rPr>
          <w:noProof/>
        </w:rPr>
        <w:t>O</w:t>
      </w:r>
      <w:r w:rsidR="00412DA8">
        <w:rPr>
          <w:noProof/>
        </w:rPr>
        <w:t>rganisers reserve the right</w:t>
      </w:r>
      <w:r w:rsidR="006053BC">
        <w:rPr>
          <w:noProof/>
        </w:rPr>
        <w:t xml:space="preserve"> </w:t>
      </w:r>
      <w:r w:rsidR="00412DA8">
        <w:rPr>
          <w:noProof/>
        </w:rPr>
        <w:t>to not display artwork</w:t>
      </w:r>
      <w:r w:rsidR="00F473F4">
        <w:rPr>
          <w:noProof/>
        </w:rPr>
        <w:t xml:space="preserve"> and work not ready to hang</w:t>
      </w:r>
      <w:r w:rsidR="002C37E5">
        <w:rPr>
          <w:noProof/>
        </w:rPr>
        <w:t>.</w:t>
      </w:r>
    </w:p>
    <w:p w14:paraId="11C8A9FF" w14:textId="6EBD77B9" w:rsidR="00841D33" w:rsidRDefault="00412A26" w:rsidP="00BE6B38">
      <w:pPr>
        <w:pStyle w:val="ListParagraph"/>
        <w:numPr>
          <w:ilvl w:val="0"/>
          <w:numId w:val="11"/>
        </w:numPr>
        <w:spacing w:line="480" w:lineRule="auto"/>
        <w:rPr>
          <w:noProof/>
        </w:rPr>
      </w:pPr>
      <w:r>
        <w:rPr>
          <w:noProof/>
        </w:rPr>
        <w:t xml:space="preserve">Art not for sale | not sold </w:t>
      </w:r>
      <w:r w:rsidR="00B96187">
        <w:rPr>
          <w:noProof/>
        </w:rPr>
        <w:t xml:space="preserve">MUST be </w:t>
      </w:r>
      <w:r w:rsidR="00841D33">
        <w:rPr>
          <w:noProof/>
        </w:rPr>
        <w:t>collect</w:t>
      </w:r>
      <w:r w:rsidR="00B96187">
        <w:rPr>
          <w:noProof/>
        </w:rPr>
        <w:t>ed</w:t>
      </w:r>
      <w:r>
        <w:rPr>
          <w:noProof/>
        </w:rPr>
        <w:t xml:space="preserve"> </w:t>
      </w:r>
      <w:r w:rsidR="00B96187">
        <w:rPr>
          <w:noProof/>
        </w:rPr>
        <w:t xml:space="preserve">between </w:t>
      </w:r>
      <w:r>
        <w:rPr>
          <w:noProof/>
        </w:rPr>
        <w:t xml:space="preserve">Monday </w:t>
      </w:r>
      <w:r w:rsidR="00B96187">
        <w:rPr>
          <w:noProof/>
        </w:rPr>
        <w:t>3</w:t>
      </w:r>
      <w:r w:rsidR="00B96187" w:rsidRPr="00B96187">
        <w:rPr>
          <w:noProof/>
          <w:vertAlign w:val="superscript"/>
        </w:rPr>
        <w:t>rd</w:t>
      </w:r>
      <w:r w:rsidR="00B96187">
        <w:rPr>
          <w:noProof/>
        </w:rPr>
        <w:t xml:space="preserve"> </w:t>
      </w:r>
      <w:r w:rsidR="0047599D">
        <w:rPr>
          <w:noProof/>
        </w:rPr>
        <w:t>and Friday 14</w:t>
      </w:r>
      <w:r w:rsidR="0047599D" w:rsidRPr="0047599D">
        <w:rPr>
          <w:noProof/>
          <w:vertAlign w:val="superscript"/>
        </w:rPr>
        <w:t>th</w:t>
      </w:r>
      <w:r w:rsidR="0047599D">
        <w:rPr>
          <w:noProof/>
        </w:rPr>
        <w:t xml:space="preserve"> </w:t>
      </w:r>
      <w:r w:rsidR="00B96187">
        <w:rPr>
          <w:noProof/>
        </w:rPr>
        <w:t>May</w:t>
      </w:r>
      <w:r w:rsidR="0047599D">
        <w:rPr>
          <w:noProof/>
        </w:rPr>
        <w:t xml:space="preserve"> 2021, work </w:t>
      </w:r>
      <w:r w:rsidR="00923CA5">
        <w:rPr>
          <w:noProof/>
        </w:rPr>
        <w:t xml:space="preserve">not collected during this time will be discarded. </w:t>
      </w:r>
    </w:p>
    <w:p w14:paraId="75A6E293" w14:textId="77777777" w:rsidR="00BE6B38" w:rsidRDefault="00BE6B38" w:rsidP="00BE6B38">
      <w:pPr>
        <w:pStyle w:val="ListParagraph"/>
        <w:spacing w:line="480" w:lineRule="auto"/>
        <w:rPr>
          <w:noProof/>
        </w:rPr>
      </w:pPr>
    </w:p>
    <w:p w14:paraId="7BA5AF75" w14:textId="35B4A8D3" w:rsidR="006205EA" w:rsidRDefault="006205EA" w:rsidP="00BE6B38">
      <w:pPr>
        <w:spacing w:line="480" w:lineRule="auto"/>
        <w:rPr>
          <w:noProof/>
          <w:color w:val="E7E6E6" w:themeColor="background2"/>
        </w:rPr>
      </w:pPr>
      <w:r>
        <w:rPr>
          <w:noProof/>
        </w:rPr>
        <w:t xml:space="preserve">Name </w:t>
      </w:r>
      <w:r w:rsidRPr="002156B7">
        <w:rPr>
          <w:noProof/>
          <w:color w:val="E7E6E6" w:themeColor="background2"/>
        </w:rPr>
        <w:t>___________________________________________</w:t>
      </w:r>
      <w:r>
        <w:rPr>
          <w:noProof/>
        </w:rPr>
        <w:tab/>
      </w:r>
    </w:p>
    <w:p w14:paraId="06FD1FD7" w14:textId="77777777" w:rsidR="00BE6B38" w:rsidRDefault="00BE6B38" w:rsidP="00BE6B38">
      <w:pPr>
        <w:spacing w:line="480" w:lineRule="auto"/>
        <w:rPr>
          <w:noProof/>
        </w:rPr>
      </w:pPr>
    </w:p>
    <w:p w14:paraId="13768342" w14:textId="77777777" w:rsidR="00BE6B38" w:rsidRDefault="006205EA" w:rsidP="00BE6B38">
      <w:pPr>
        <w:spacing w:line="480" w:lineRule="auto"/>
        <w:rPr>
          <w:noProof/>
        </w:rPr>
      </w:pPr>
      <w:r>
        <w:rPr>
          <w:noProof/>
        </w:rPr>
        <w:t xml:space="preserve">Signature </w:t>
      </w:r>
      <w:r w:rsidRPr="002156B7">
        <w:rPr>
          <w:noProof/>
          <w:color w:val="E7E6E6" w:themeColor="background2"/>
        </w:rPr>
        <w:t>________________________________________</w:t>
      </w:r>
      <w:bookmarkEnd w:id="0"/>
      <w:r w:rsidR="00BE6B38" w:rsidRPr="00BE6B38">
        <w:rPr>
          <w:noProof/>
        </w:rPr>
        <w:t xml:space="preserve"> </w:t>
      </w:r>
    </w:p>
    <w:p w14:paraId="51F69900" w14:textId="77777777" w:rsidR="00BE6B38" w:rsidRDefault="00BE6B38" w:rsidP="00BE6B38">
      <w:pPr>
        <w:spacing w:line="480" w:lineRule="auto"/>
        <w:rPr>
          <w:noProof/>
        </w:rPr>
      </w:pPr>
    </w:p>
    <w:p w14:paraId="7753CE14" w14:textId="44963831" w:rsidR="006205EA" w:rsidRDefault="00BE6B38" w:rsidP="00BE6B38">
      <w:pPr>
        <w:spacing w:line="480" w:lineRule="auto"/>
        <w:rPr>
          <w:noProof/>
        </w:rPr>
      </w:pPr>
      <w:r>
        <w:rPr>
          <w:noProof/>
        </w:rPr>
        <w:t xml:space="preserve">Date </w:t>
      </w:r>
      <w:r w:rsidRPr="002156B7">
        <w:rPr>
          <w:noProof/>
          <w:color w:val="E7E6E6" w:themeColor="background2"/>
        </w:rPr>
        <w:t>________________</w:t>
      </w:r>
    </w:p>
    <w:sectPr w:rsidR="006205EA" w:rsidSect="00987261">
      <w:headerReference w:type="default" r:id="rId11"/>
      <w:footerReference w:type="default" r:id="rId12"/>
      <w:pgSz w:w="11900" w:h="16840"/>
      <w:pgMar w:top="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1CBA9" w14:textId="77777777" w:rsidR="00DF4DB4" w:rsidRDefault="00DF4DB4" w:rsidP="00201372">
      <w:r>
        <w:separator/>
      </w:r>
    </w:p>
  </w:endnote>
  <w:endnote w:type="continuationSeparator" w:id="0">
    <w:p w14:paraId="69ACBE1B" w14:textId="77777777" w:rsidR="00DF4DB4" w:rsidRDefault="00DF4DB4" w:rsidP="00201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526D8" w14:textId="16AE53A4" w:rsidR="00EC0D99" w:rsidRDefault="00A83F42" w:rsidP="00FA51A8">
    <w:pPr>
      <w:pStyle w:val="Footer"/>
      <w:ind w:left="-1440"/>
    </w:pPr>
    <w:r>
      <w:rPr>
        <w:noProof/>
      </w:rPr>
      <w:drawing>
        <wp:inline distT="0" distB="0" distL="0" distR="0" wp14:anchorId="38CB8761" wp14:editId="5560087F">
          <wp:extent cx="7600950" cy="871855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102" cy="8755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AD017" w14:textId="77777777" w:rsidR="00DF4DB4" w:rsidRDefault="00DF4DB4" w:rsidP="00201372">
      <w:r>
        <w:separator/>
      </w:r>
    </w:p>
  </w:footnote>
  <w:footnote w:type="continuationSeparator" w:id="0">
    <w:p w14:paraId="0A668577" w14:textId="77777777" w:rsidR="00DF4DB4" w:rsidRDefault="00DF4DB4" w:rsidP="00201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8D83A" w14:textId="7196D967" w:rsidR="00201372" w:rsidRDefault="004D40D3" w:rsidP="00201372">
    <w:pPr>
      <w:pStyle w:val="Header"/>
      <w:ind w:left="-1440"/>
    </w:pPr>
    <w:r>
      <w:rPr>
        <w:noProof/>
      </w:rPr>
      <w:drawing>
        <wp:inline distT="0" distB="0" distL="0" distR="0" wp14:anchorId="431F2FF1" wp14:editId="14149AC7">
          <wp:extent cx="7547610" cy="2514600"/>
          <wp:effectExtent l="0" t="0" r="0" b="0"/>
          <wp:docPr id="5" name="Picture 5" descr="A picture containing text, clipar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clipart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835" cy="2517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01C22"/>
    <w:multiLevelType w:val="hybridMultilevel"/>
    <w:tmpl w:val="A20AE6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56FB8"/>
    <w:multiLevelType w:val="hybridMultilevel"/>
    <w:tmpl w:val="2D1E63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D7F5E"/>
    <w:multiLevelType w:val="hybridMultilevel"/>
    <w:tmpl w:val="D71E1D28"/>
    <w:lvl w:ilvl="0" w:tplc="A28A0EF2">
      <w:start w:val="18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75F51"/>
    <w:multiLevelType w:val="hybridMultilevel"/>
    <w:tmpl w:val="E38E5D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D4067"/>
    <w:multiLevelType w:val="hybridMultilevel"/>
    <w:tmpl w:val="FAEAA642"/>
    <w:lvl w:ilvl="0" w:tplc="C1602D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F0108"/>
    <w:multiLevelType w:val="hybridMultilevel"/>
    <w:tmpl w:val="59B6F636"/>
    <w:lvl w:ilvl="0" w:tplc="20BAD2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42BA6"/>
    <w:multiLevelType w:val="hybridMultilevel"/>
    <w:tmpl w:val="E7DEE3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C6317"/>
    <w:multiLevelType w:val="hybridMultilevel"/>
    <w:tmpl w:val="599AF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D3607"/>
    <w:multiLevelType w:val="hybridMultilevel"/>
    <w:tmpl w:val="C24A24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B6149"/>
    <w:multiLevelType w:val="hybridMultilevel"/>
    <w:tmpl w:val="F6302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2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372"/>
    <w:rsid w:val="00043A56"/>
    <w:rsid w:val="00060B16"/>
    <w:rsid w:val="00085788"/>
    <w:rsid w:val="000B1BD2"/>
    <w:rsid w:val="000E25C4"/>
    <w:rsid w:val="000F1C2D"/>
    <w:rsid w:val="00201372"/>
    <w:rsid w:val="00211F91"/>
    <w:rsid w:val="002156B7"/>
    <w:rsid w:val="002200EC"/>
    <w:rsid w:val="0026085A"/>
    <w:rsid w:val="0028141F"/>
    <w:rsid w:val="00295AD7"/>
    <w:rsid w:val="002B4D88"/>
    <w:rsid w:val="002C37E5"/>
    <w:rsid w:val="002C5A56"/>
    <w:rsid w:val="002D4FF0"/>
    <w:rsid w:val="00315321"/>
    <w:rsid w:val="003B501D"/>
    <w:rsid w:val="003E036B"/>
    <w:rsid w:val="00412A26"/>
    <w:rsid w:val="00412DA8"/>
    <w:rsid w:val="00427642"/>
    <w:rsid w:val="0044735D"/>
    <w:rsid w:val="00465715"/>
    <w:rsid w:val="0047599D"/>
    <w:rsid w:val="004C594F"/>
    <w:rsid w:val="004D40D3"/>
    <w:rsid w:val="004F7E96"/>
    <w:rsid w:val="005A5015"/>
    <w:rsid w:val="006053BC"/>
    <w:rsid w:val="00616CBC"/>
    <w:rsid w:val="006205EA"/>
    <w:rsid w:val="0062579F"/>
    <w:rsid w:val="006535A6"/>
    <w:rsid w:val="00726AF1"/>
    <w:rsid w:val="0073537E"/>
    <w:rsid w:val="00793D22"/>
    <w:rsid w:val="007C56EB"/>
    <w:rsid w:val="007D449F"/>
    <w:rsid w:val="00841D33"/>
    <w:rsid w:val="00846F2B"/>
    <w:rsid w:val="0085190F"/>
    <w:rsid w:val="00872462"/>
    <w:rsid w:val="00876AD4"/>
    <w:rsid w:val="00892CF2"/>
    <w:rsid w:val="00894E5D"/>
    <w:rsid w:val="008F4885"/>
    <w:rsid w:val="0092173E"/>
    <w:rsid w:val="00923CA5"/>
    <w:rsid w:val="0095379B"/>
    <w:rsid w:val="009548FD"/>
    <w:rsid w:val="00962043"/>
    <w:rsid w:val="009737E0"/>
    <w:rsid w:val="00987261"/>
    <w:rsid w:val="009A60B5"/>
    <w:rsid w:val="009C3AB0"/>
    <w:rsid w:val="00A11F2A"/>
    <w:rsid w:val="00A20E5E"/>
    <w:rsid w:val="00A61090"/>
    <w:rsid w:val="00A71CE3"/>
    <w:rsid w:val="00A81A10"/>
    <w:rsid w:val="00A83F42"/>
    <w:rsid w:val="00A90412"/>
    <w:rsid w:val="00AC6DE9"/>
    <w:rsid w:val="00AF2145"/>
    <w:rsid w:val="00AF3809"/>
    <w:rsid w:val="00B96187"/>
    <w:rsid w:val="00BA1F1C"/>
    <w:rsid w:val="00BA33B1"/>
    <w:rsid w:val="00BB7DA2"/>
    <w:rsid w:val="00BE6B38"/>
    <w:rsid w:val="00C410FE"/>
    <w:rsid w:val="00C8277D"/>
    <w:rsid w:val="00CD131F"/>
    <w:rsid w:val="00D01C88"/>
    <w:rsid w:val="00D311E6"/>
    <w:rsid w:val="00D43A5D"/>
    <w:rsid w:val="00D47F51"/>
    <w:rsid w:val="00D50D56"/>
    <w:rsid w:val="00DA3163"/>
    <w:rsid w:val="00DE1842"/>
    <w:rsid w:val="00DF4DB4"/>
    <w:rsid w:val="00E16D24"/>
    <w:rsid w:val="00E2716A"/>
    <w:rsid w:val="00E3411F"/>
    <w:rsid w:val="00E6572D"/>
    <w:rsid w:val="00EC0D99"/>
    <w:rsid w:val="00EF1108"/>
    <w:rsid w:val="00F15786"/>
    <w:rsid w:val="00F473F4"/>
    <w:rsid w:val="00F5719F"/>
    <w:rsid w:val="00F73A78"/>
    <w:rsid w:val="00F82DE0"/>
    <w:rsid w:val="00F87236"/>
    <w:rsid w:val="00FA51A8"/>
    <w:rsid w:val="00FC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D7E569"/>
  <w14:defaultImageDpi w14:val="32767"/>
  <w15:chartTrackingRefBased/>
  <w15:docId w15:val="{6201A963-5F57-FD40-BD9C-B2B2D93F7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3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37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013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372"/>
    <w:rPr>
      <w:rFonts w:eastAsiaTheme="minorEastAsia"/>
    </w:rPr>
  </w:style>
  <w:style w:type="paragraph" w:styleId="Revision">
    <w:name w:val="Revision"/>
    <w:hidden/>
    <w:uiPriority w:val="99"/>
    <w:semiHidden/>
    <w:rsid w:val="00FA51A8"/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060B16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060B1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table" w:styleId="TableGrid">
    <w:name w:val="Table Grid"/>
    <w:basedOn w:val="TableNormal"/>
    <w:uiPriority w:val="39"/>
    <w:rsid w:val="0044735D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44735D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535A6"/>
    <w:pPr>
      <w:spacing w:before="120" w:after="120"/>
      <w:ind w:left="794"/>
    </w:pPr>
    <w:rPr>
      <w:rFonts w:ascii="Arial" w:eastAsiaTheme="minorHAnsi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535A6"/>
    <w:rPr>
      <w:rFonts w:ascii="Arial" w:hAnsi="Arial" w:cs="Arial"/>
      <w:sz w:val="20"/>
      <w:szCs w:val="20"/>
      <w:lang w:val="en-US"/>
    </w:rPr>
  </w:style>
  <w:style w:type="character" w:customStyle="1" w:styleId="TableTextChar">
    <w:name w:val="Table Text Char"/>
    <w:basedOn w:val="DefaultParagraphFont"/>
    <w:link w:val="TableText"/>
    <w:locked/>
    <w:rsid w:val="006535A6"/>
    <w:rPr>
      <w:rFonts w:ascii="Arial" w:hAnsi="Arial" w:cs="Arial"/>
    </w:rPr>
  </w:style>
  <w:style w:type="paragraph" w:customStyle="1" w:styleId="TableText">
    <w:name w:val="Table Text"/>
    <w:basedOn w:val="Normal"/>
    <w:link w:val="TableTextChar"/>
    <w:rsid w:val="006535A6"/>
    <w:pPr>
      <w:spacing w:before="40" w:after="40"/>
    </w:pPr>
    <w:rPr>
      <w:rFonts w:ascii="Arial" w:eastAsiaTheme="minorHAns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5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A37C12741BE642B32E77A4C7AC3B02" ma:contentTypeVersion="12" ma:contentTypeDescription="Create a new document." ma:contentTypeScope="" ma:versionID="da05c76244f53d055c7fde0eb0067955">
  <xsd:schema xmlns:xsd="http://www.w3.org/2001/XMLSchema" xmlns:xs="http://www.w3.org/2001/XMLSchema" xmlns:p="http://schemas.microsoft.com/office/2006/metadata/properties" xmlns:ns2="fae3dac5-c32c-4d64-be62-36c6cf2ca2a1" xmlns:ns3="0f4cb386-66ac-460b-82be-6223e6e01ac9" targetNamespace="http://schemas.microsoft.com/office/2006/metadata/properties" ma:root="true" ma:fieldsID="2028cc76413368cc8465bae4f4aed1ca" ns2:_="" ns3:_="">
    <xsd:import namespace="fae3dac5-c32c-4d64-be62-36c6cf2ca2a1"/>
    <xsd:import namespace="0f4cb386-66ac-460b-82be-6223e6e01a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3dac5-c32c-4d64-be62-36c6cf2ca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cb386-66ac-460b-82be-6223e6e01ac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8B3791-4074-473E-9C4C-0B8E6FA1EB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B37639-5311-4FF1-88CF-EFE7F6F604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61182A-FE67-4DBA-8036-DD5F641CB3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312354-2CA5-4601-9567-986A72648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e3dac5-c32c-4d64-be62-36c6cf2ca2a1"/>
    <ds:schemaRef ds:uri="0f4cb386-66ac-460b-82be-6223e6e01a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a Muh</dc:creator>
  <cp:keywords/>
  <dc:description/>
  <cp:lastModifiedBy>Larelle Kuczer</cp:lastModifiedBy>
  <cp:revision>6</cp:revision>
  <dcterms:created xsi:type="dcterms:W3CDTF">2021-02-28T22:24:00Z</dcterms:created>
  <dcterms:modified xsi:type="dcterms:W3CDTF">2021-02-28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37C12741BE642B32E77A4C7AC3B02</vt:lpwstr>
  </property>
</Properties>
</file>